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4218"/>
        <w:gridCol w:w="4894"/>
        <w:gridCol w:w="4179"/>
      </w:tblGrid>
      <w:tr w:rsidR="0012255A" w:rsidRPr="007256A4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:rsidTr="007256A4">
        <w:trPr>
          <w:tblHeader/>
        </w:trPr>
        <w:tc>
          <w:tcPr>
            <w:tcW w:w="24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3CB" w:rsidRDefault="009F43CB">
      <w:r>
        <w:separator/>
      </w:r>
    </w:p>
  </w:endnote>
  <w:endnote w:type="continuationSeparator" w:id="0">
    <w:p w:rsidR="009F43CB" w:rsidRDefault="009F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3CB" w:rsidRDefault="009F43CB">
      <w:r>
        <w:separator/>
      </w:r>
    </w:p>
  </w:footnote>
  <w:footnote w:type="continuationSeparator" w:id="0">
    <w:p w:rsidR="009F43CB" w:rsidRDefault="009F4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173" w:rsidRPr="00653283" w:rsidRDefault="00372173" w:rsidP="006532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2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E2A01"/>
    <w:rsid w:val="00AF0B3D"/>
    <w:rsid w:val="00AF6D21"/>
    <w:rsid w:val="00B23E24"/>
    <w:rsid w:val="00B2742F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7C50-6552-4C1D-8DB0-806A940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8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creator>Lidia Sikora-Księżnik</dc:creator>
  <cp:lastModifiedBy>Lidia Sikora-Księżnik</cp:lastModifiedBy>
  <cp:revision>2</cp:revision>
  <cp:lastPrinted>2022-07-01T12:56:00Z</cp:lastPrinted>
  <dcterms:created xsi:type="dcterms:W3CDTF">2022-07-14T10:47:00Z</dcterms:created>
  <dcterms:modified xsi:type="dcterms:W3CDTF">2022-07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